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7C90" w14:textId="19280B2A" w:rsidR="00055A3A" w:rsidRDefault="00055A3A" w:rsidP="00055A3A">
      <w:pPr>
        <w:widowControl/>
        <w:tabs>
          <w:tab w:val="center" w:pos="5174"/>
        </w:tabs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  <w:r>
        <w:rPr>
          <w:noProof/>
        </w:rPr>
        <w:drawing>
          <wp:inline distT="0" distB="0" distL="0" distR="0" wp14:anchorId="231A6263" wp14:editId="463D44A2">
            <wp:extent cx="6120130" cy="1505585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1CE7" w14:textId="77777777" w:rsidR="00055A3A" w:rsidRDefault="00055A3A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17F99176" w:rsidR="00E02811" w:rsidRPr="001C73D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</w:p>
    <w:p w14:paraId="58AE0E38" w14:textId="0F4438E2" w:rsidR="00E60E56" w:rsidRPr="00807CE7" w:rsidRDefault="00E02811" w:rsidP="00807CE7">
      <w:pPr>
        <w:widowControl/>
        <w:suppressAutoHyphens/>
        <w:autoSpaceDE/>
        <w:autoSpaceDN/>
        <w:jc w:val="center"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  <w:r w:rsidR="00E60E56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                                         </w:t>
      </w:r>
      <w:r w:rsidRPr="001C73D1">
        <w:rPr>
          <w:rFonts w:ascii="Times New Roman" w:eastAsia="Verdana" w:hAnsi="Times New Roman" w:cs="Times New Roman"/>
          <w:b/>
          <w:i/>
          <w:spacing w:val="-2"/>
          <w:lang w:eastAsia="ar-SA"/>
        </w:rPr>
        <w:t xml:space="preserve"> </w:t>
      </w: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 Dirigente scolastico</w:t>
      </w:r>
    </w:p>
    <w:p w14:paraId="128FCF78" w14:textId="5AC0882B" w:rsidR="00E02811" w:rsidRDefault="00E60E56" w:rsidP="00E60E56">
      <w:pPr>
        <w:widowControl/>
        <w:suppressAutoHyphens/>
        <w:autoSpaceDE/>
        <w:autoSpaceDN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Dell’IIS “A.M. </w:t>
      </w:r>
      <w:proofErr w:type="spellStart"/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è</w:t>
      </w:r>
      <w:proofErr w:type="spellEnd"/>
      <w:r w:rsidRPr="00E60E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IGUORI”</w:t>
      </w:r>
      <w:r w:rsidR="00E02811" w:rsidRPr="001C73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1816E82" w14:textId="77777777" w:rsidR="00E02811" w:rsidRPr="001C73D1" w:rsidRDefault="00E02811" w:rsidP="00E02811">
      <w:pPr>
        <w:widowControl/>
        <w:suppressAutoHyphens/>
        <w:autoSpaceDE/>
        <w:autoSpaceDN/>
        <w:spacing w:line="153" w:lineRule="exact"/>
        <w:rPr>
          <w:rFonts w:ascii="Times New Roman" w:eastAsia="Times New Roman" w:hAnsi="Times New Roman" w:cs="Times New Roman"/>
          <w:lang w:eastAsia="ar-SA"/>
        </w:rPr>
      </w:pPr>
    </w:p>
    <w:p w14:paraId="4D7938C8" w14:textId="3D573849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/La sottoscritto\</w:t>
      </w:r>
      <w:proofErr w:type="gramStart"/>
      <w:r w:rsidRPr="001C73D1">
        <w:rPr>
          <w:rFonts w:ascii="Times New Roman" w:eastAsia="Times New Roman" w:hAnsi="Times New Roman" w:cs="Times New Roman"/>
          <w:lang w:eastAsia="ar-SA"/>
        </w:rPr>
        <w:t xml:space="preserve">a </w:t>
      </w:r>
      <w:r w:rsidR="0034268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_____________________ n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______________________</w:t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  <w:r w:rsidR="00DB2782" w:rsidRPr="001C73D1">
        <w:rPr>
          <w:rFonts w:ascii="Times New Roman" w:eastAsia="Times New Roman" w:hAnsi="Times New Roman" w:cs="Times New Roman"/>
          <w:lang w:eastAsia="ar-SA"/>
        </w:rPr>
        <w:softHyphen/>
      </w:r>
    </w:p>
    <w:p w14:paraId="3E843C67" w14:textId="77777777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rov.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>______il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___________________domiciliato\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>___________________________________________</w:t>
      </w:r>
    </w:p>
    <w:p w14:paraId="720E1CE6" w14:textId="2D09A4E2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lla Via____________________________________ tel. </w:t>
      </w:r>
      <w:r w:rsidR="00AD3CA3">
        <w:rPr>
          <w:rFonts w:ascii="Times New Roman" w:eastAsia="Times New Roman" w:hAnsi="Times New Roman" w:cs="Times New Roman"/>
          <w:lang w:eastAsia="ar-SA"/>
        </w:rPr>
        <w:t>_________________ cellulare __</w:t>
      </w:r>
      <w:r w:rsidRPr="001C73D1">
        <w:rPr>
          <w:rFonts w:ascii="Times New Roman" w:eastAsia="Times New Roman" w:hAnsi="Times New Roman" w:cs="Times New Roman"/>
          <w:lang w:eastAsia="ar-SA"/>
        </w:rPr>
        <w:t>_</w:t>
      </w:r>
      <w:r w:rsidR="00AD3CA3">
        <w:rPr>
          <w:rFonts w:ascii="Times New Roman" w:eastAsia="Times New Roman" w:hAnsi="Times New Roman" w:cs="Times New Roman"/>
          <w:lang w:eastAsia="ar-SA"/>
        </w:rPr>
        <w:t>_____</w:t>
      </w:r>
      <w:r w:rsidRPr="001C73D1">
        <w:rPr>
          <w:rFonts w:ascii="Times New Roman" w:eastAsia="Times New Roman" w:hAnsi="Times New Roman" w:cs="Times New Roman"/>
          <w:lang w:eastAsia="ar-SA"/>
        </w:rPr>
        <w:t>________</w:t>
      </w:r>
    </w:p>
    <w:p w14:paraId="22778976" w14:textId="11961016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l __________________</w:t>
      </w:r>
      <w:r w:rsidR="00AD3CA3">
        <w:rPr>
          <w:rFonts w:ascii="Times New Roman" w:eastAsia="Times New Roman" w:hAnsi="Times New Roman" w:cs="Times New Roman"/>
          <w:lang w:eastAsia="ar-SA"/>
        </w:rPr>
        <w:t>__________________ Cod. fiscale_________</w:t>
      </w:r>
      <w:r w:rsidRPr="001C73D1">
        <w:rPr>
          <w:rFonts w:ascii="Times New Roman" w:eastAsia="Times New Roman" w:hAnsi="Times New Roman" w:cs="Times New Roman"/>
          <w:lang w:eastAsia="ar-SA"/>
        </w:rPr>
        <w:t>_________________________</w:t>
      </w:r>
    </w:p>
    <w:p w14:paraId="5EE1288A" w14:textId="1E94A20F" w:rsidR="00E02811" w:rsidRPr="001C73D1" w:rsidRDefault="00E02811" w:rsidP="00E02811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frequentante nell’ A.S. 20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23</w:t>
      </w:r>
      <w:r w:rsidRPr="001C73D1">
        <w:rPr>
          <w:rFonts w:ascii="Times New Roman" w:eastAsia="Times New Roman" w:hAnsi="Times New Roman" w:cs="Times New Roman"/>
          <w:lang w:eastAsia="ar-SA"/>
        </w:rPr>
        <w:t>/202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4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la classe _____________dell’Istituto __________________________</w:t>
      </w:r>
    </w:p>
    <w:p w14:paraId="12E36F2E" w14:textId="1C5C750F" w:rsidR="00055A3A" w:rsidRPr="001C73D1" w:rsidRDefault="00E02811" w:rsidP="00807CE7">
      <w:pPr>
        <w:widowControl/>
        <w:suppressAutoHyphens/>
        <w:autoSpaceDE/>
        <w:autoSpaceDN/>
        <w:spacing w:line="360" w:lineRule="auto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e-mai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 __________________________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___________</w:t>
      </w:r>
    </w:p>
    <w:p w14:paraId="6E0A2B50" w14:textId="7985C827" w:rsidR="00E02811" w:rsidRPr="00807CE7" w:rsidRDefault="00E02811" w:rsidP="00807CE7">
      <w:pPr>
        <w:widowControl/>
        <w:suppressAutoHyphens/>
        <w:autoSpaceDE/>
        <w:autoSpaceDN/>
        <w:spacing w:line="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>CHIEDE</w:t>
      </w:r>
    </w:p>
    <w:p w14:paraId="4875656B" w14:textId="14A8C936" w:rsidR="00055A3A" w:rsidRDefault="00164C7C" w:rsidP="00164C7C">
      <w:pPr>
        <w:widowControl/>
        <w:suppressAutoHyphens/>
        <w:autoSpaceDE/>
        <w:autoSpaceDN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di partecipare alla selezione per la partecipazione </w:t>
      </w:r>
      <w:r>
        <w:rPr>
          <w:rFonts w:ascii="Times New Roman" w:eastAsia="Times New Roman" w:hAnsi="Times New Roman" w:cs="Times New Roman"/>
          <w:lang w:eastAsia="ar-SA"/>
        </w:rPr>
        <w:t>al percorso formativo di cui all’Avviso</w:t>
      </w:r>
      <w:r w:rsidRPr="001C73D1">
        <w:rPr>
          <w:rFonts w:ascii="Times New Roman" w:hAnsi="Times New Roman" w:cs="Times New Roman"/>
          <w:b/>
          <w:iCs/>
        </w:rPr>
        <w:t xml:space="preserve"> “Competenze multilinguistiche nelle</w:t>
      </w:r>
      <w:r>
        <w:rPr>
          <w:rFonts w:ascii="Times New Roman" w:hAnsi="Times New Roman" w:cs="Times New Roman"/>
          <w:b/>
          <w:iCs/>
        </w:rPr>
        <w:t xml:space="preserve"> scuole statali (D.M. 65/2023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)</w:t>
      </w:r>
      <w:r w:rsidR="00220899">
        <w:rPr>
          <w:rFonts w:ascii="Times New Roman" w:eastAsia="Times New Roman" w:hAnsi="Times New Roman" w:cs="Times New Roman"/>
          <w:b/>
          <w:lang w:eastAsia="ar-SA"/>
        </w:rPr>
        <w:t>”</w:t>
      </w:r>
      <w:r w:rsidRPr="00FD3ED8">
        <w:rPr>
          <w:rFonts w:ascii="Times New Roman" w:eastAsia="Times New Roman" w:hAnsi="Times New Roman" w:cs="Times New Roman"/>
          <w:b/>
          <w:lang w:eastAsia="ar-SA"/>
        </w:rPr>
        <w:t>,</w:t>
      </w:r>
      <w:r w:rsidRPr="00FD3ED8">
        <w:rPr>
          <w:rFonts w:ascii="Times New Roman" w:eastAsia="Times New Roman" w:hAnsi="Times New Roman" w:cs="Times New Roman"/>
          <w:lang w:eastAsia="ar-SA"/>
        </w:rPr>
        <w:t xml:space="preserve"> che verrà svolto presso </w:t>
      </w:r>
      <w:r w:rsidR="00055A3A">
        <w:rPr>
          <w:rFonts w:ascii="Times New Roman" w:eastAsia="Times New Roman" w:hAnsi="Times New Roman" w:cs="Times New Roman"/>
          <w:lang w:eastAsia="ar-SA"/>
        </w:rPr>
        <w:t xml:space="preserve">le </w:t>
      </w:r>
      <w:r w:rsidR="00055A3A">
        <w:rPr>
          <w:rFonts w:ascii="Times New Roman" w:hAnsi="Times New Roman" w:cs="Times New Roman"/>
          <w:b/>
          <w:iCs/>
        </w:rPr>
        <w:t>SEDI dell’IIS DE LIGUORI</w:t>
      </w:r>
    </w:p>
    <w:tbl>
      <w:tblPr>
        <w:tblStyle w:val="Grigliatabella"/>
        <w:tblW w:w="9632" w:type="dxa"/>
        <w:jc w:val="center"/>
        <w:tblLook w:val="04A0" w:firstRow="1" w:lastRow="0" w:firstColumn="1" w:lastColumn="0" w:noHBand="0" w:noVBand="1"/>
      </w:tblPr>
      <w:tblGrid>
        <w:gridCol w:w="863"/>
        <w:gridCol w:w="3078"/>
        <w:gridCol w:w="2830"/>
        <w:gridCol w:w="1981"/>
        <w:gridCol w:w="880"/>
      </w:tblGrid>
      <w:tr w:rsidR="009F48B5" w:rsidRPr="00055A3A" w14:paraId="5B2C4AFA" w14:textId="351B231D" w:rsidTr="009D0DC0">
        <w:trPr>
          <w:jc w:val="center"/>
        </w:trPr>
        <w:tc>
          <w:tcPr>
            <w:tcW w:w="863" w:type="dxa"/>
          </w:tcPr>
          <w:p w14:paraId="661650C0" w14:textId="77777777" w:rsidR="009F48B5" w:rsidRPr="00055A3A" w:rsidRDefault="009F48B5" w:rsidP="002C3D4E">
            <w:pPr>
              <w:spacing w:before="120" w:after="120" w:line="305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8" w:type="dxa"/>
          </w:tcPr>
          <w:p w14:paraId="0124AFF8" w14:textId="4681BA44" w:rsidR="009F48B5" w:rsidRPr="00807CE7" w:rsidRDefault="009D0DC0" w:rsidP="002C3D4E">
            <w:pPr>
              <w:spacing w:before="120" w:after="120" w:line="305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CE7">
              <w:rPr>
                <w:rFonts w:asciiTheme="minorHAnsi" w:hAnsiTheme="minorHAnsi" w:cstheme="minorHAnsi"/>
                <w:b/>
                <w:bCs/>
              </w:rPr>
              <w:t>DESTINATARI</w:t>
            </w:r>
          </w:p>
        </w:tc>
        <w:tc>
          <w:tcPr>
            <w:tcW w:w="2830" w:type="dxa"/>
          </w:tcPr>
          <w:p w14:paraId="777F64E1" w14:textId="2821FD10" w:rsidR="009F48B5" w:rsidRPr="00807CE7" w:rsidRDefault="00055A3A" w:rsidP="002C3D4E">
            <w:pPr>
              <w:spacing w:before="120" w:after="120" w:line="305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CE7">
              <w:rPr>
                <w:rFonts w:asciiTheme="minorHAnsi" w:hAnsiTheme="minorHAnsi" w:cstheme="minorHAnsi"/>
                <w:b/>
                <w:bCs/>
              </w:rPr>
              <w:t>OBIETTIVO</w:t>
            </w:r>
          </w:p>
        </w:tc>
        <w:tc>
          <w:tcPr>
            <w:tcW w:w="1981" w:type="dxa"/>
          </w:tcPr>
          <w:p w14:paraId="175E1E28" w14:textId="0B60BB72" w:rsidR="009F48B5" w:rsidRPr="00807CE7" w:rsidRDefault="00055A3A" w:rsidP="002C3D4E">
            <w:pPr>
              <w:spacing w:before="120" w:after="120" w:line="305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7CE7">
              <w:rPr>
                <w:rFonts w:asciiTheme="minorHAnsi" w:hAnsiTheme="minorHAnsi" w:cstheme="minorHAnsi"/>
                <w:b/>
                <w:bCs/>
              </w:rPr>
              <w:t>PERIODO DI SVOLGIMENTO</w:t>
            </w:r>
          </w:p>
        </w:tc>
        <w:tc>
          <w:tcPr>
            <w:tcW w:w="880" w:type="dxa"/>
          </w:tcPr>
          <w:p w14:paraId="6D1ED943" w14:textId="7C4956EC" w:rsidR="009F48B5" w:rsidRPr="00055A3A" w:rsidRDefault="009F48B5" w:rsidP="002C3D4E">
            <w:pPr>
              <w:spacing w:before="120" w:after="120" w:line="305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55A3A">
              <w:rPr>
                <w:rFonts w:asciiTheme="minorHAnsi" w:hAnsiTheme="minorHAnsi" w:cstheme="minorHAnsi"/>
                <w:b/>
                <w:bCs/>
              </w:rPr>
              <w:t>SCELTA</w:t>
            </w:r>
          </w:p>
        </w:tc>
      </w:tr>
      <w:tr w:rsidR="00055A3A" w:rsidRPr="00055A3A" w14:paraId="160EEB86" w14:textId="33264EC1" w:rsidTr="00807CE7">
        <w:trPr>
          <w:trHeight w:val="2097"/>
          <w:jc w:val="center"/>
        </w:trPr>
        <w:tc>
          <w:tcPr>
            <w:tcW w:w="863" w:type="dxa"/>
          </w:tcPr>
          <w:p w14:paraId="178BB1FD" w14:textId="77777777" w:rsidR="00055A3A" w:rsidRPr="00055A3A" w:rsidRDefault="00055A3A" w:rsidP="00055A3A">
            <w:pPr>
              <w:spacing w:after="240"/>
              <w:rPr>
                <w:rFonts w:asciiTheme="minorHAnsi" w:eastAsia="Arial" w:hAnsiTheme="minorHAnsi" w:cstheme="minorHAnsi"/>
                <w:b/>
              </w:rPr>
            </w:pPr>
          </w:p>
          <w:p w14:paraId="17065BD4" w14:textId="340D013C" w:rsidR="00055A3A" w:rsidRPr="009D0DC0" w:rsidRDefault="00055A3A" w:rsidP="009D0DC0">
            <w:pPr>
              <w:spacing w:after="240"/>
              <w:rPr>
                <w:rFonts w:asciiTheme="minorHAnsi" w:eastAsia="Arial" w:hAnsiTheme="minorHAnsi" w:cstheme="minorHAnsi"/>
                <w:b/>
              </w:rPr>
            </w:pPr>
            <w:r w:rsidRPr="00055A3A">
              <w:rPr>
                <w:rFonts w:asciiTheme="minorHAnsi" w:eastAsia="Arial" w:hAnsiTheme="minorHAnsi" w:cstheme="minorHAnsi"/>
                <w:b/>
              </w:rPr>
              <w:t>Corso di Lingua Inglese Livello B1</w:t>
            </w:r>
          </w:p>
        </w:tc>
        <w:tc>
          <w:tcPr>
            <w:tcW w:w="3078" w:type="dxa"/>
          </w:tcPr>
          <w:p w14:paraId="69FDA037" w14:textId="2C5D6C35" w:rsidR="00055A3A" w:rsidRPr="00055A3A" w:rsidRDefault="009D0DC0" w:rsidP="00055A3A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s</w:t>
            </w:r>
            <w:r w:rsidR="00055A3A" w:rsidRPr="00055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denti di tutti gli indirizzi dell'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055A3A" w:rsidRPr="00055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ituto “A.M. De Liguori”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essati che faranno pervenire la domanda di iscrizione e che supereranno il placement test.</w:t>
            </w:r>
          </w:p>
        </w:tc>
        <w:tc>
          <w:tcPr>
            <w:tcW w:w="2830" w:type="dxa"/>
          </w:tcPr>
          <w:p w14:paraId="7EA946A8" w14:textId="1864A109" w:rsidR="00055A3A" w:rsidRDefault="00055A3A" w:rsidP="00055A3A">
            <w:pPr>
              <w:spacing w:before="240" w:after="240"/>
              <w:rPr>
                <w:rFonts w:asciiTheme="minorHAnsi" w:eastAsia="Arial" w:hAnsiTheme="minorHAnsi" w:cstheme="minorHAnsi"/>
              </w:rPr>
            </w:pPr>
            <w:r w:rsidRPr="00055A3A">
              <w:rPr>
                <w:rFonts w:asciiTheme="minorHAnsi" w:eastAsia="Arial" w:hAnsiTheme="minorHAnsi" w:cstheme="minorHAnsi"/>
                <w:b/>
              </w:rPr>
              <w:t>Obiettivo</w:t>
            </w:r>
            <w:r w:rsidRPr="00055A3A">
              <w:rPr>
                <w:rFonts w:asciiTheme="minorHAnsi" w:eastAsia="Arial" w:hAnsiTheme="minorHAnsi" w:cstheme="minorHAnsi"/>
              </w:rPr>
              <w:t xml:space="preserve">: Raggiungere le competenze di livello </w:t>
            </w:r>
            <w:r w:rsidRPr="00055A3A">
              <w:rPr>
                <w:rFonts w:asciiTheme="minorHAnsi" w:eastAsia="Arial" w:hAnsiTheme="minorHAnsi" w:cstheme="minorHAnsi"/>
                <w:b/>
              </w:rPr>
              <w:t xml:space="preserve">B1 </w:t>
            </w:r>
            <w:r w:rsidRPr="00055A3A">
              <w:rPr>
                <w:rFonts w:asciiTheme="minorHAnsi" w:eastAsia="Arial" w:hAnsiTheme="minorHAnsi" w:cstheme="minorHAnsi"/>
              </w:rPr>
              <w:t>secondo il Quadro Comune Europeo di Riferimento per le Lingue (QCER).</w:t>
            </w:r>
          </w:p>
          <w:p w14:paraId="6EB274B8" w14:textId="619387CD" w:rsidR="00055A3A" w:rsidRPr="009D0DC0" w:rsidRDefault="00055A3A" w:rsidP="009D0DC0">
            <w:pPr>
              <w:spacing w:before="240" w:after="24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RE CORSO: 40</w:t>
            </w:r>
          </w:p>
        </w:tc>
        <w:tc>
          <w:tcPr>
            <w:tcW w:w="1981" w:type="dxa"/>
          </w:tcPr>
          <w:p w14:paraId="78A79965" w14:textId="77777777" w:rsidR="00055A3A" w:rsidRDefault="00055A3A" w:rsidP="00055A3A">
            <w:pPr>
              <w:pStyle w:val="NormaleWeb"/>
              <w:spacing w:before="30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5A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LI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4</w:t>
            </w:r>
          </w:p>
          <w:p w14:paraId="19BA3D44" w14:textId="11BE1CA6" w:rsidR="00055A3A" w:rsidRPr="00055A3A" w:rsidRDefault="00055A3A" w:rsidP="00055A3A">
            <w:pPr>
              <w:pStyle w:val="NormaleWeb"/>
              <w:spacing w:before="30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Pr="00055A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PRI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880" w:type="dxa"/>
          </w:tcPr>
          <w:p w14:paraId="5FA7FFA1" w14:textId="77777777" w:rsidR="00055A3A" w:rsidRPr="00055A3A" w:rsidRDefault="00055A3A" w:rsidP="00055A3A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D0DC0" w:rsidRPr="00055A3A" w14:paraId="0A5C12D2" w14:textId="77777777" w:rsidTr="00807CE7">
        <w:trPr>
          <w:trHeight w:val="2131"/>
          <w:jc w:val="center"/>
        </w:trPr>
        <w:tc>
          <w:tcPr>
            <w:tcW w:w="863" w:type="dxa"/>
          </w:tcPr>
          <w:p w14:paraId="49FC4F9B" w14:textId="77777777" w:rsidR="009D0DC0" w:rsidRPr="00055A3A" w:rsidRDefault="009D0DC0" w:rsidP="009D0DC0">
            <w:pPr>
              <w:spacing w:after="240"/>
              <w:rPr>
                <w:rFonts w:asciiTheme="minorHAnsi" w:eastAsia="Arial" w:hAnsiTheme="minorHAnsi" w:cstheme="minorHAnsi"/>
                <w:b/>
              </w:rPr>
            </w:pPr>
            <w:r w:rsidRPr="00055A3A">
              <w:rPr>
                <w:rFonts w:asciiTheme="minorHAnsi" w:eastAsia="Arial" w:hAnsiTheme="minorHAnsi" w:cstheme="minorHAnsi"/>
                <w:b/>
              </w:rPr>
              <w:t>Corso di Lingua Inglese Livello B2</w:t>
            </w:r>
          </w:p>
          <w:p w14:paraId="24A6FB2B" w14:textId="77777777" w:rsidR="009D0DC0" w:rsidRPr="00055A3A" w:rsidRDefault="009D0DC0" w:rsidP="00055A3A">
            <w:pPr>
              <w:spacing w:after="240"/>
              <w:rPr>
                <w:rFonts w:asciiTheme="minorHAnsi" w:eastAsia="Arial" w:hAnsiTheme="minorHAnsi" w:cstheme="minorHAnsi"/>
                <w:b/>
              </w:rPr>
            </w:pPr>
          </w:p>
        </w:tc>
        <w:tc>
          <w:tcPr>
            <w:tcW w:w="3078" w:type="dxa"/>
          </w:tcPr>
          <w:p w14:paraId="34FE5DFD" w14:textId="7055F44E" w:rsidR="009D0DC0" w:rsidRPr="00055A3A" w:rsidRDefault="009D0DC0" w:rsidP="00055A3A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s</w:t>
            </w:r>
            <w:r w:rsidRPr="00055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denti di tutti gli indirizzi dell'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055A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ituto “A.M. De Liguori”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essati che faranno pervenire la domanda di iscrizione e che supereranno il placement test.</w:t>
            </w:r>
          </w:p>
        </w:tc>
        <w:tc>
          <w:tcPr>
            <w:tcW w:w="2830" w:type="dxa"/>
          </w:tcPr>
          <w:p w14:paraId="221EEF3D" w14:textId="77777777" w:rsidR="009D0DC0" w:rsidRDefault="009D0DC0" w:rsidP="009D0DC0">
            <w:pPr>
              <w:spacing w:before="240" w:after="240"/>
              <w:rPr>
                <w:rFonts w:asciiTheme="minorHAnsi" w:eastAsia="Arial" w:hAnsiTheme="minorHAnsi" w:cstheme="minorHAnsi"/>
              </w:rPr>
            </w:pPr>
            <w:r w:rsidRPr="00055A3A">
              <w:rPr>
                <w:rFonts w:asciiTheme="minorHAnsi" w:eastAsia="Arial" w:hAnsiTheme="minorHAnsi" w:cstheme="minorHAnsi"/>
              </w:rPr>
              <w:t>Raggiungere le competenze di livello B2 secondo il Quadro Comune Europeo di Riferimento per le Lingue (QCER).</w:t>
            </w:r>
          </w:p>
          <w:p w14:paraId="1D6883AF" w14:textId="75356AFF" w:rsidR="009D0DC0" w:rsidRPr="00055A3A" w:rsidRDefault="009D0DC0" w:rsidP="00055A3A">
            <w:pPr>
              <w:spacing w:before="240" w:after="240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ORE CORSO: </w:t>
            </w:r>
            <w:r w:rsidR="005B7E22">
              <w:rPr>
                <w:rFonts w:asciiTheme="minorHAnsi" w:eastAsia="Arial" w:hAnsiTheme="minorHAnsi" w:cstheme="minorHAnsi"/>
              </w:rPr>
              <w:t>40</w:t>
            </w:r>
          </w:p>
        </w:tc>
        <w:tc>
          <w:tcPr>
            <w:tcW w:w="1981" w:type="dxa"/>
          </w:tcPr>
          <w:p w14:paraId="596BD59D" w14:textId="1D569DF1" w:rsidR="009D0DC0" w:rsidRDefault="009D0DC0" w:rsidP="005B7E22">
            <w:pPr>
              <w:pStyle w:val="NormaleWeb"/>
              <w:spacing w:before="30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5A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LI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4</w:t>
            </w:r>
          </w:p>
          <w:p w14:paraId="4D90A312" w14:textId="18EED895" w:rsidR="009D0DC0" w:rsidRDefault="009D0DC0" w:rsidP="005B7E22">
            <w:pPr>
              <w:pStyle w:val="NormaleWeb"/>
              <w:spacing w:before="30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55A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PRI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25</w:t>
            </w:r>
          </w:p>
        </w:tc>
        <w:tc>
          <w:tcPr>
            <w:tcW w:w="880" w:type="dxa"/>
          </w:tcPr>
          <w:p w14:paraId="40CCC2DB" w14:textId="77777777" w:rsidR="009D0DC0" w:rsidRPr="00055A3A" w:rsidRDefault="009D0DC0" w:rsidP="00055A3A">
            <w:pPr>
              <w:pStyle w:val="NormaleWeb"/>
              <w:spacing w:before="30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C648CE1" w14:textId="687D7D89" w:rsidR="00AE591C" w:rsidRDefault="00AE591C" w:rsidP="00164C7C">
      <w:pPr>
        <w:widowControl/>
        <w:suppressAutoHyphens/>
        <w:autoSpaceDE/>
        <w:autoSpaceDN/>
        <w:rPr>
          <w:rFonts w:ascii="Times New Roman" w:eastAsia="Times New Roman" w:hAnsi="Times New Roman" w:cs="Times New Roman"/>
          <w:b/>
          <w:bCs/>
          <w:i/>
          <w:u w:val="single"/>
          <w:lang w:eastAsia="ar-S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6"/>
      </w:tblGrid>
      <w:tr w:rsidR="00AE591C" w14:paraId="567CB3C0" w14:textId="77777777" w:rsidTr="00AE591C">
        <w:tc>
          <w:tcPr>
            <w:tcW w:w="4816" w:type="dxa"/>
          </w:tcPr>
          <w:p w14:paraId="303B2875" w14:textId="32A42525" w:rsidR="00AE591C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Lì,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……………………….                                                            </w:t>
            </w:r>
          </w:p>
        </w:tc>
        <w:tc>
          <w:tcPr>
            <w:tcW w:w="4816" w:type="dxa"/>
          </w:tcPr>
          <w:p w14:paraId="04249188" w14:textId="7B9404F8" w:rsidR="00AE591C" w:rsidRPr="00807CE7" w:rsidRDefault="00AE591C" w:rsidP="00164C7C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LO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STUDENTE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…………………………………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14:paraId="688BCE78" w14:textId="38CF4F5E" w:rsidR="009D0DC0" w:rsidRDefault="009D0DC0" w:rsidP="00164C7C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ar-SA"/>
              </w:rPr>
            </w:pPr>
          </w:p>
        </w:tc>
      </w:tr>
    </w:tbl>
    <w:p w14:paraId="62E65171" w14:textId="77777777" w:rsidR="009D0DC0" w:rsidRPr="001C73D1" w:rsidRDefault="009D0DC0" w:rsidP="00E02811">
      <w:pPr>
        <w:widowControl/>
        <w:suppressAutoHyphens/>
        <w:autoSpaceDE/>
        <w:autoSpaceDN/>
        <w:spacing w:line="278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CFB6CAC" w14:textId="77777777" w:rsidR="003802B2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ttoscritto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>__________________________ genitore dell’allievo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dichiara di aver preso visione del bando e di accettarne il contenuto consapevo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le che le attività formative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si </w:t>
      </w:r>
      <w:r w:rsidRPr="00276E76">
        <w:rPr>
          <w:rFonts w:ascii="Times New Roman" w:eastAsia="Times New Roman" w:hAnsi="Times New Roman" w:cs="Times New Roman"/>
          <w:lang w:eastAsia="ar-SA"/>
        </w:rPr>
        <w:t>terranno in orario extracurriculare.</w:t>
      </w:r>
    </w:p>
    <w:p w14:paraId="4CA4112A" w14:textId="29779E2A" w:rsidR="00E02811" w:rsidRPr="001C73D1" w:rsidRDefault="00E02811" w:rsidP="003802B2">
      <w:pPr>
        <w:widowControl/>
        <w:suppressAutoHyphens/>
        <w:autoSpaceDE/>
        <w:autoSpaceDN/>
        <w:spacing w:line="360" w:lineRule="auto"/>
        <w:ind w:right="42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Ai sensi dell’art. 13 del D.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L.vo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            </w:t>
      </w:r>
    </w:p>
    <w:p w14:paraId="50F409C8" w14:textId="77777777" w:rsidR="00564368" w:rsidRPr="001C73D1" w:rsidRDefault="00564368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Hlk74162628"/>
    </w:p>
    <w:p w14:paraId="4D335757" w14:textId="48D61C5F" w:rsidR="00E02811" w:rsidRPr="001C73D1" w:rsidRDefault="009F48B5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Lì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_________________</w:t>
      </w:r>
      <w:r w:rsidR="00801D0E" w:rsidRPr="001C73D1">
        <w:rPr>
          <w:rFonts w:ascii="Times New Roman" w:eastAsia="Times New Roman" w:hAnsi="Times New Roman" w:cs="Times New Roman"/>
          <w:lang w:eastAsia="ar-SA"/>
        </w:rPr>
        <w:t xml:space="preserve"> Il genitore</w:t>
      </w:r>
      <w:r w:rsidR="00E02811" w:rsidRPr="001C73D1">
        <w:rPr>
          <w:rFonts w:ascii="Times New Roman" w:eastAsia="Times New Roman" w:hAnsi="Times New Roman" w:cs="Times New Roman"/>
          <w:lang w:eastAsia="ar-SA"/>
        </w:rPr>
        <w:t xml:space="preserve">      __________________________</w:t>
      </w:r>
    </w:p>
    <w:p w14:paraId="42F4800C" w14:textId="66074532" w:rsidR="00DB2782" w:rsidRDefault="00DB2782" w:rsidP="00564368">
      <w:pPr>
        <w:rPr>
          <w:rFonts w:ascii="Times New Roman" w:eastAsia="Times New Roman" w:hAnsi="Times New Roman" w:cs="Times New Roman"/>
          <w:b/>
          <w:lang w:eastAsia="ar-SA"/>
        </w:rPr>
      </w:pPr>
      <w:bookmarkStart w:id="1" w:name="_Hlk83803190"/>
      <w:bookmarkEnd w:id="0"/>
    </w:p>
    <w:p w14:paraId="16543A98" w14:textId="4FB8E527" w:rsidR="00164C7C" w:rsidRDefault="00164C7C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33BD66C" w14:textId="299DAB20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BAC5D1" w14:textId="3843AF94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310575B" w14:textId="284E8745" w:rsidR="00E60E56" w:rsidRDefault="00E60E56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A8328A" w14:textId="3AA7B51F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EDC29B2" w14:textId="6F387DC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53E65FA" w14:textId="25DB1FA2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2594E56" w14:textId="171F13D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E489D03" w14:textId="62BC2C44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7FB2509" w14:textId="28C8BF8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68A883" w14:textId="221576D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C7CFA5C" w14:textId="519D769C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0DC1AB0" w14:textId="36F88783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773818E" w14:textId="253E240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5BF96C6C" w14:textId="0AC14E71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4EB0B69" w14:textId="38218420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78D69650" w14:textId="5B518155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0DB86E6" w14:textId="60D30A6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43245B" w14:textId="79D67219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2E42E61" w14:textId="76D41E78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C942F11" w14:textId="1366E36A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D2F1466" w14:textId="3A004C9D" w:rsidR="00055A3A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887FA07" w14:textId="538FB3F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AF7C0E7" w14:textId="1DB04446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E37E98E" w14:textId="1207A1F0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49DC3440" w14:textId="1FCD60B5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503B0FC" w14:textId="19A973F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4D36C7B" w14:textId="0DF56DAC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B7D21CC" w14:textId="2A865F6F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007F461" w14:textId="4C36D28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6E385698" w14:textId="025EF7DD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10578978" w14:textId="09416C35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2DE0ECCB" w14:textId="28E902C9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0E1CA719" w14:textId="7C4327E5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75E76C6" w14:textId="77777777" w:rsidR="00807CE7" w:rsidRDefault="00807CE7" w:rsidP="00564368">
      <w:pPr>
        <w:rPr>
          <w:rFonts w:ascii="Times New Roman" w:eastAsia="Times New Roman" w:hAnsi="Times New Roman" w:cs="Times New Roman"/>
          <w:b/>
          <w:lang w:eastAsia="ar-SA"/>
        </w:rPr>
      </w:pPr>
    </w:p>
    <w:p w14:paraId="37A0F220" w14:textId="788FA6D6" w:rsidR="00E60E56" w:rsidRPr="001C73D1" w:rsidRDefault="00055A3A" w:rsidP="00564368">
      <w:pPr>
        <w:rPr>
          <w:rFonts w:ascii="Times New Roman" w:eastAsia="Times New Roman" w:hAnsi="Times New Roman" w:cs="Times New Roman"/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765FB235" wp14:editId="5044965C">
            <wp:extent cx="6120130" cy="1505585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C361" w14:textId="77777777" w:rsidR="00807CE7" w:rsidRDefault="00807CE7" w:rsidP="007D2E20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lang w:eastAsia="ar-SA"/>
        </w:rPr>
      </w:pPr>
    </w:p>
    <w:p w14:paraId="20EE2BEB" w14:textId="3DFF6A10" w:rsidR="004B0C50" w:rsidRPr="001C73D1" w:rsidRDefault="007D2E20" w:rsidP="007D2E20">
      <w:pPr>
        <w:widowControl/>
        <w:suppressAutoHyphens/>
        <w:autoSpaceDE/>
        <w:autoSpaceDN/>
        <w:spacing w:line="360" w:lineRule="auto"/>
        <w:ind w:right="660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b/>
          <w:lang w:eastAsia="ar-SA"/>
        </w:rPr>
        <w:t xml:space="preserve">ALLEGATO B - </w:t>
      </w:r>
      <w:r w:rsidR="004B0C50" w:rsidRPr="001C73D1">
        <w:rPr>
          <w:rFonts w:ascii="Times New Roman" w:eastAsia="Times New Roman" w:hAnsi="Times New Roman" w:cs="Times New Roman"/>
          <w:b/>
          <w:lang w:eastAsia="ar-SA"/>
        </w:rPr>
        <w:t>DICHIARAZIONE DI RESPONSABILITA’ GENITORIALE</w:t>
      </w:r>
    </w:p>
    <w:bookmarkEnd w:id="1"/>
    <w:p w14:paraId="6C17AABD" w14:textId="77777777" w:rsidR="004B0C50" w:rsidRPr="00AD3CA3" w:rsidRDefault="004B0C50" w:rsidP="004B0C50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6"/>
          <w:lang w:eastAsia="ar-SA"/>
        </w:rPr>
      </w:pPr>
    </w:p>
    <w:p w14:paraId="1F777BBF" w14:textId="2B887897" w:rsidR="004D04F3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ttoscritto …………………………………………</w:t>
      </w:r>
      <w:proofErr w:type="gramStart"/>
      <w:r w:rsidRPr="001C73D1">
        <w:rPr>
          <w:rFonts w:ascii="Times New Roman" w:eastAsia="Times New Roman" w:hAnsi="Times New Roman" w:cs="Times New Roman"/>
          <w:lang w:eastAsia="ar-SA"/>
        </w:rPr>
        <w:t>…….</w:t>
      </w:r>
      <w:proofErr w:type="gramEnd"/>
      <w:r w:rsidRPr="001C73D1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62FE02BA" w14:textId="45D322E8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.</w:t>
      </w:r>
    </w:p>
    <w:p w14:paraId="45BB9354" w14:textId="30585A2F" w:rsidR="004B0C50" w:rsidRPr="001C73D1" w:rsidRDefault="007D2E20" w:rsidP="007D2E20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  <w:t xml:space="preserve">                 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 xml:space="preserve"> </w:t>
      </w:r>
      <w:r w:rsidR="004B0C50" w:rsidRPr="001C73D1">
        <w:rPr>
          <w:rFonts w:ascii="Times New Roman" w:eastAsia="Times New Roman" w:hAnsi="Times New Roman" w:cs="Times New Roman"/>
          <w:b/>
          <w:lang w:eastAsia="ar-SA"/>
        </w:rPr>
        <w:t>e</w:t>
      </w:r>
    </w:p>
    <w:p w14:paraId="4FEEF3EC" w14:textId="39FE6D18" w:rsidR="004D04F3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l so</w:t>
      </w:r>
      <w:r w:rsidR="007D2E20" w:rsidRPr="001C73D1">
        <w:rPr>
          <w:rFonts w:ascii="Times New Roman" w:eastAsia="Times New Roman" w:hAnsi="Times New Roman" w:cs="Times New Roman"/>
          <w:lang w:eastAsia="ar-SA"/>
        </w:rPr>
        <w:t>ttoscritto ……………………………………………</w:t>
      </w:r>
    </w:p>
    <w:p w14:paraId="480FDDB9" w14:textId="495A62AE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padre/madre di ……………………………………………</w:t>
      </w:r>
      <w:r w:rsidR="007D2E20" w:rsidRPr="001C73D1">
        <w:rPr>
          <w:rFonts w:ascii="Times New Roman" w:eastAsia="Times New Roman" w:hAnsi="Times New Roman" w:cs="Times New Roman"/>
          <w:lang w:eastAsia="ar-SA"/>
        </w:rPr>
        <w:t>….</w:t>
      </w:r>
    </w:p>
    <w:p w14:paraId="23B9E4BD" w14:textId="77777777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p w14:paraId="2D88FB08" w14:textId="0090BE1F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autorizza/</w:t>
      </w:r>
      <w:r w:rsidR="009D0DC0">
        <w:rPr>
          <w:rFonts w:ascii="Times New Roman" w:eastAsia="Times New Roman" w:hAnsi="Times New Roman" w:cs="Times New Roman"/>
          <w:lang w:eastAsia="ar-SA"/>
        </w:rPr>
        <w:t xml:space="preserve">autorizzano 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il proprio/a figlio/a </w:t>
      </w:r>
      <w:proofErr w:type="spellStart"/>
      <w:r w:rsidRPr="001C73D1">
        <w:rPr>
          <w:rFonts w:ascii="Times New Roman" w:eastAsia="Times New Roman" w:hAnsi="Times New Roman" w:cs="Times New Roman"/>
          <w:lang w:eastAsia="ar-SA"/>
        </w:rPr>
        <w:t>a</w:t>
      </w:r>
      <w:proofErr w:type="spellEnd"/>
      <w:r w:rsidRPr="001C73D1">
        <w:rPr>
          <w:rFonts w:ascii="Times New Roman" w:eastAsia="Times New Roman" w:hAnsi="Times New Roman" w:cs="Times New Roman"/>
          <w:lang w:eastAsia="ar-SA"/>
        </w:rPr>
        <w:t xml:space="preserve"> partecipare alle attività previste dal Progetto in avviso per </w:t>
      </w:r>
      <w:r w:rsidR="009D0DC0">
        <w:rPr>
          <w:rFonts w:ascii="Times New Roman" w:eastAsia="Times New Roman" w:hAnsi="Times New Roman" w:cs="Times New Roman"/>
          <w:lang w:eastAsia="ar-SA"/>
        </w:rPr>
        <w:t xml:space="preserve">gli anni </w:t>
      </w:r>
      <w:r w:rsidRPr="001C73D1">
        <w:rPr>
          <w:rFonts w:ascii="Times New Roman" w:eastAsia="Times New Roman" w:hAnsi="Times New Roman" w:cs="Times New Roman"/>
          <w:lang w:eastAsia="ar-SA"/>
        </w:rPr>
        <w:t>scolastic</w:t>
      </w:r>
      <w:r w:rsidR="009D0DC0">
        <w:rPr>
          <w:rFonts w:ascii="Times New Roman" w:eastAsia="Times New Roman" w:hAnsi="Times New Roman" w:cs="Times New Roman"/>
          <w:lang w:eastAsia="ar-SA"/>
        </w:rPr>
        <w:t>i</w:t>
      </w:r>
      <w:r w:rsidRPr="001C73D1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3</w:t>
      </w:r>
      <w:r w:rsidRPr="001C73D1">
        <w:rPr>
          <w:rFonts w:ascii="Times New Roman" w:eastAsia="Times New Roman" w:hAnsi="Times New Roman" w:cs="Times New Roman"/>
          <w:lang w:eastAsia="ar-SA"/>
        </w:rPr>
        <w:t>/202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4</w:t>
      </w:r>
      <w:r w:rsidR="009D0DC0">
        <w:rPr>
          <w:rFonts w:ascii="Times New Roman" w:eastAsia="Times New Roman" w:hAnsi="Times New Roman" w:cs="Times New Roman"/>
          <w:lang w:eastAsia="ar-SA"/>
        </w:rPr>
        <w:t xml:space="preserve"> e 2024/25.</w:t>
      </w:r>
    </w:p>
    <w:p w14:paraId="7B13299C" w14:textId="77777777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14:paraId="29303F5B" w14:textId="5276DBA5" w:rsidR="004B0C50" w:rsidRPr="001C73D1" w:rsidRDefault="004B0C50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 xml:space="preserve">Il sottoscritto/i si impegna altresì a compilare e consegnare, in caso di ammissione al corso, la dichiarazione di responsabilità conforme al modello </w:t>
      </w:r>
      <w:r w:rsidR="008249F7" w:rsidRPr="001C73D1">
        <w:rPr>
          <w:rFonts w:ascii="Times New Roman" w:eastAsia="Times New Roman" w:hAnsi="Times New Roman" w:cs="Times New Roman"/>
          <w:lang w:eastAsia="ar-SA"/>
        </w:rPr>
        <w:t>predisposto d</w:t>
      </w:r>
      <w:r w:rsidR="009478CD" w:rsidRPr="001C73D1">
        <w:rPr>
          <w:rFonts w:ascii="Times New Roman" w:eastAsia="Times New Roman" w:hAnsi="Times New Roman" w:cs="Times New Roman"/>
          <w:lang w:eastAsia="ar-SA"/>
        </w:rPr>
        <w:t>all’Istituto scolastico</w:t>
      </w:r>
      <w:r w:rsidRPr="001C73D1">
        <w:rPr>
          <w:rFonts w:ascii="Times New Roman" w:eastAsia="Times New Roman" w:hAnsi="Times New Roman" w:cs="Times New Roman"/>
          <w:lang w:eastAsia="ar-SA"/>
        </w:rPr>
        <w:t>.</w:t>
      </w:r>
    </w:p>
    <w:p w14:paraId="3AFB5F4C" w14:textId="33F2B1A5" w:rsidR="004B0C50" w:rsidRPr="001C73D1" w:rsidRDefault="009478CD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Autorizzo, inoltre, 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 xml:space="preserve">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</w:t>
      </w:r>
      <w:r w:rsidRPr="001C73D1">
        <w:rPr>
          <w:rFonts w:ascii="Times New Roman" w:eastAsia="Times New Roman" w:hAnsi="Times New Roman" w:cs="Times New Roman"/>
          <w:lang w:eastAsia="ar-SA"/>
        </w:rPr>
        <w:t>sarà conservato agli atti del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>stituto.</w:t>
      </w:r>
    </w:p>
    <w:p w14:paraId="5883CD43" w14:textId="45C93AD1" w:rsidR="004B0C50" w:rsidRDefault="009478CD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>Si precisa che l’I</w:t>
      </w:r>
      <w:r w:rsidR="004B0C50" w:rsidRPr="001C73D1">
        <w:rPr>
          <w:rFonts w:ascii="Times New Roman" w:eastAsia="Times New Roman" w:hAnsi="Times New Roman" w:cs="Times New Roman"/>
          <w:lang w:eastAsia="ar-SA"/>
        </w:rPr>
        <w:t>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53E22B68" w14:textId="77777777" w:rsidR="004444AB" w:rsidRPr="001C73D1" w:rsidRDefault="004444AB" w:rsidP="00DB2782">
      <w:pPr>
        <w:widowControl/>
        <w:suppressAutoHyphens/>
        <w:autoSpaceDE/>
        <w:autoSpaceDN/>
        <w:spacing w:line="360" w:lineRule="auto"/>
        <w:ind w:right="3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055A3A" w14:paraId="7F4312F3" w14:textId="77777777" w:rsidTr="00055A3A">
        <w:tc>
          <w:tcPr>
            <w:tcW w:w="4816" w:type="dxa"/>
          </w:tcPr>
          <w:p w14:paraId="77AD1038" w14:textId="77777777" w:rsidR="004444AB" w:rsidRDefault="004444AB" w:rsidP="004D04F3">
            <w:pPr>
              <w:suppressAutoHyphens/>
              <w:spacing w:line="360" w:lineRule="auto"/>
              <w:ind w:right="6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2269F1A" w14:textId="7C8E3C52" w:rsidR="00055A3A" w:rsidRDefault="00055A3A" w:rsidP="004D04F3">
            <w:pPr>
              <w:suppressAutoHyphens/>
              <w:spacing w:line="360" w:lineRule="auto"/>
              <w:ind w:right="6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ì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>, ____________________________</w:t>
            </w: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4816" w:type="dxa"/>
          </w:tcPr>
          <w:p w14:paraId="303592B2" w14:textId="2A5CCEC1" w:rsidR="00055A3A" w:rsidRDefault="00055A3A" w:rsidP="00055A3A">
            <w:pPr>
              <w:suppressAutoHyphens/>
              <w:spacing w:line="278" w:lineRule="auto"/>
              <w:ind w:right="660"/>
              <w:rPr>
                <w:rFonts w:ascii="Times New Roman" w:eastAsia="Times New Roman" w:hAnsi="Times New Roman" w:cs="Times New Roman"/>
                <w:lang w:eastAsia="ar-SA"/>
              </w:rPr>
            </w:pPr>
            <w:r w:rsidRPr="001C73D1">
              <w:rPr>
                <w:rFonts w:ascii="Times New Roman" w:eastAsia="Times New Roman" w:hAnsi="Times New Roman" w:cs="Times New Roman"/>
                <w:lang w:eastAsia="ar-SA"/>
              </w:rPr>
              <w:t>Firme dei genitori</w:t>
            </w:r>
            <w:r w:rsidR="004444A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45747A4F" w14:textId="20850B62" w:rsidR="004444AB" w:rsidRDefault="004444AB" w:rsidP="00055A3A">
            <w:pPr>
              <w:suppressAutoHyphens/>
              <w:spacing w:line="278" w:lineRule="auto"/>
              <w:ind w:right="66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B126A8C" w14:textId="77777777" w:rsidR="004444AB" w:rsidRPr="001C73D1" w:rsidRDefault="004444AB" w:rsidP="00055A3A">
            <w:pPr>
              <w:suppressAutoHyphens/>
              <w:spacing w:line="278" w:lineRule="auto"/>
              <w:ind w:right="66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EB27518" w14:textId="77777777" w:rsidR="00055A3A" w:rsidRDefault="00055A3A" w:rsidP="004D04F3">
            <w:pPr>
              <w:suppressAutoHyphens/>
              <w:spacing w:line="360" w:lineRule="auto"/>
              <w:ind w:right="66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ABA2A1F" w14:textId="26A81990" w:rsidR="004B0C50" w:rsidRPr="001C73D1" w:rsidRDefault="004B0C50" w:rsidP="004444AB">
      <w:pPr>
        <w:widowControl/>
        <w:suppressAutoHyphens/>
        <w:autoSpaceDE/>
        <w:autoSpaceDN/>
        <w:spacing w:line="360" w:lineRule="auto"/>
        <w:ind w:right="660"/>
        <w:jc w:val="both"/>
        <w:rPr>
          <w:rFonts w:ascii="Times New Roman" w:eastAsia="Times New Roman" w:hAnsi="Times New Roman" w:cs="Times New Roman"/>
          <w:lang w:eastAsia="ar-SA"/>
        </w:rPr>
      </w:pPr>
      <w:r w:rsidRPr="001C73D1">
        <w:rPr>
          <w:rFonts w:ascii="Times New Roman" w:eastAsia="Times New Roman" w:hAnsi="Times New Roman" w:cs="Times New Roman"/>
          <w:lang w:eastAsia="ar-SA"/>
        </w:rPr>
        <w:tab/>
      </w:r>
      <w:r w:rsidRPr="001C73D1">
        <w:rPr>
          <w:rFonts w:ascii="Times New Roman" w:eastAsia="Times New Roman" w:hAnsi="Times New Roman" w:cs="Times New Roman"/>
          <w:lang w:eastAsia="ar-SA"/>
        </w:rPr>
        <w:tab/>
        <w:t xml:space="preserve">   </w:t>
      </w:r>
    </w:p>
    <w:p w14:paraId="1B8B5C25" w14:textId="2172A24D" w:rsidR="00342687" w:rsidRPr="004736D1" w:rsidRDefault="004444AB" w:rsidP="00001D4D">
      <w:pPr>
        <w:widowControl/>
        <w:suppressAutoHyphens/>
        <w:autoSpaceDE/>
        <w:autoSpaceDN/>
        <w:ind w:left="-142"/>
      </w:pPr>
      <w:r>
        <w:rPr>
          <w:rFonts w:ascii="Times New Roman" w:hAnsi="Times New Roman" w:cs="Times New Roman"/>
          <w:b/>
          <w:bCs/>
        </w:rPr>
        <w:lastRenderedPageBreak/>
        <w:t xml:space="preserve">  </w:t>
      </w:r>
      <w:r w:rsidR="004B0C50" w:rsidRPr="001C73D1">
        <w:rPr>
          <w:rFonts w:ascii="Times New Roman" w:hAnsi="Times New Roman" w:cs="Times New Roman"/>
          <w:b/>
          <w:bCs/>
        </w:rPr>
        <w:t>N.B.:  In caso di un solo genitore dichiarante barrare il secondo rigo</w:t>
      </w:r>
    </w:p>
    <w:sectPr w:rsidR="00342687" w:rsidRPr="004736D1" w:rsidSect="00001D4D">
      <w:headerReference w:type="default" r:id="rId9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D2D3" w14:textId="77777777" w:rsidR="00263B1E" w:rsidRDefault="00263B1E" w:rsidP="00674E27">
      <w:r>
        <w:separator/>
      </w:r>
    </w:p>
  </w:endnote>
  <w:endnote w:type="continuationSeparator" w:id="0">
    <w:p w14:paraId="1C4DDEA6" w14:textId="77777777" w:rsidR="00263B1E" w:rsidRDefault="00263B1E" w:rsidP="006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05F" w14:textId="77777777" w:rsidR="00263B1E" w:rsidRDefault="00263B1E" w:rsidP="00674E27">
      <w:r>
        <w:separator/>
      </w:r>
    </w:p>
  </w:footnote>
  <w:footnote w:type="continuationSeparator" w:id="0">
    <w:p w14:paraId="7ECB3C03" w14:textId="77777777" w:rsidR="00263B1E" w:rsidRDefault="00263B1E" w:rsidP="0067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6ECC" w14:textId="6DC15EA1" w:rsidR="00674E27" w:rsidRDefault="00674E27" w:rsidP="00674E27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lang w:eastAsia="it-IT"/>
      </w:rPr>
      <w:drawing>
        <wp:inline distT="0" distB="0" distL="0" distR="0" wp14:anchorId="2E583875" wp14:editId="097A9EA0">
          <wp:extent cx="6134100" cy="336550"/>
          <wp:effectExtent l="0" t="0" r="0" b="6350"/>
          <wp:docPr id="9" name="Immagine 9" descr="FUTURA_IN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A_IN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9483F" w14:textId="3B6CE9F6" w:rsidR="00674E27" w:rsidRDefault="00674E27" w:rsidP="00674E27">
    <w:pPr>
      <w:jc w:val="center"/>
      <w:rPr>
        <w:sz w:val="24"/>
        <w:szCs w:val="24"/>
      </w:rPr>
    </w:pPr>
  </w:p>
  <w:p w14:paraId="426F8DDD" w14:textId="77777777" w:rsidR="00FD67FB" w:rsidRPr="005715EE" w:rsidRDefault="00FD67FB" w:rsidP="00674E27">
    <w:pPr>
      <w:jc w:val="center"/>
      <w:rPr>
        <w:rFonts w:ascii="Times New Roman" w:eastAsia="Times New Roman" w:hAnsi="Times New Roman" w:cs="Times New Roman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" w15:restartNumberingAfterBreak="0">
    <w:nsid w:val="3BDB72A9"/>
    <w:multiLevelType w:val="multilevel"/>
    <w:tmpl w:val="3ED60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822FE"/>
    <w:multiLevelType w:val="hybridMultilevel"/>
    <w:tmpl w:val="651A07FC"/>
    <w:lvl w:ilvl="0" w:tplc="B4D836E2">
      <w:start w:val="1"/>
      <w:numFmt w:val="bullet"/>
      <w:lvlText w:val="-"/>
      <w:lvlJc w:val="left"/>
      <w:pPr>
        <w:ind w:left="72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6F99"/>
    <w:multiLevelType w:val="hybridMultilevel"/>
    <w:tmpl w:val="B89E22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836E2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F6865"/>
    <w:multiLevelType w:val="hybridMultilevel"/>
    <w:tmpl w:val="FEC6BB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77"/>
    <w:rsid w:val="00001D4D"/>
    <w:rsid w:val="000324DC"/>
    <w:rsid w:val="00055A3A"/>
    <w:rsid w:val="000F57A8"/>
    <w:rsid w:val="00164C7C"/>
    <w:rsid w:val="00182C93"/>
    <w:rsid w:val="001848D3"/>
    <w:rsid w:val="001A7247"/>
    <w:rsid w:val="001C73D1"/>
    <w:rsid w:val="0020531F"/>
    <w:rsid w:val="002125E6"/>
    <w:rsid w:val="00215DB6"/>
    <w:rsid w:val="00220899"/>
    <w:rsid w:val="00232889"/>
    <w:rsid w:val="002514D2"/>
    <w:rsid w:val="00263B1E"/>
    <w:rsid w:val="00276E76"/>
    <w:rsid w:val="00287ECD"/>
    <w:rsid w:val="002B4952"/>
    <w:rsid w:val="002E5419"/>
    <w:rsid w:val="002F5D25"/>
    <w:rsid w:val="00342687"/>
    <w:rsid w:val="003672B1"/>
    <w:rsid w:val="003802B2"/>
    <w:rsid w:val="00385A40"/>
    <w:rsid w:val="003A779D"/>
    <w:rsid w:val="003E0A57"/>
    <w:rsid w:val="0040364E"/>
    <w:rsid w:val="004444AB"/>
    <w:rsid w:val="0045271D"/>
    <w:rsid w:val="004736D1"/>
    <w:rsid w:val="00485EBD"/>
    <w:rsid w:val="004A5C8D"/>
    <w:rsid w:val="004A7502"/>
    <w:rsid w:val="004B0C50"/>
    <w:rsid w:val="004B445E"/>
    <w:rsid w:val="004C463A"/>
    <w:rsid w:val="004C5BB9"/>
    <w:rsid w:val="004D04F3"/>
    <w:rsid w:val="005353D8"/>
    <w:rsid w:val="00564368"/>
    <w:rsid w:val="005B7E22"/>
    <w:rsid w:val="005E0E67"/>
    <w:rsid w:val="005F3DE8"/>
    <w:rsid w:val="00674E27"/>
    <w:rsid w:val="006D156D"/>
    <w:rsid w:val="006D4790"/>
    <w:rsid w:val="006F4595"/>
    <w:rsid w:val="007221FD"/>
    <w:rsid w:val="007226AE"/>
    <w:rsid w:val="00734A09"/>
    <w:rsid w:val="007512E0"/>
    <w:rsid w:val="00775B3B"/>
    <w:rsid w:val="00791F64"/>
    <w:rsid w:val="007C68E9"/>
    <w:rsid w:val="007D2E20"/>
    <w:rsid w:val="00801D0E"/>
    <w:rsid w:val="00807CE7"/>
    <w:rsid w:val="008249F7"/>
    <w:rsid w:val="00831060"/>
    <w:rsid w:val="00840E5D"/>
    <w:rsid w:val="00855A47"/>
    <w:rsid w:val="00862385"/>
    <w:rsid w:val="00862B5D"/>
    <w:rsid w:val="008A3062"/>
    <w:rsid w:val="008A3756"/>
    <w:rsid w:val="008A4F9F"/>
    <w:rsid w:val="009478CD"/>
    <w:rsid w:val="00981371"/>
    <w:rsid w:val="009A60E4"/>
    <w:rsid w:val="009A6644"/>
    <w:rsid w:val="009B16D5"/>
    <w:rsid w:val="009B3D54"/>
    <w:rsid w:val="009D0DC0"/>
    <w:rsid w:val="009F48B5"/>
    <w:rsid w:val="00A322AE"/>
    <w:rsid w:val="00AC0877"/>
    <w:rsid w:val="00AD3CA3"/>
    <w:rsid w:val="00AE591C"/>
    <w:rsid w:val="00AF6713"/>
    <w:rsid w:val="00B5249C"/>
    <w:rsid w:val="00B571C3"/>
    <w:rsid w:val="00BE2030"/>
    <w:rsid w:val="00BF743D"/>
    <w:rsid w:val="00C14859"/>
    <w:rsid w:val="00C55A33"/>
    <w:rsid w:val="00C6260C"/>
    <w:rsid w:val="00C7480D"/>
    <w:rsid w:val="00C93823"/>
    <w:rsid w:val="00C972DE"/>
    <w:rsid w:val="00CA32CD"/>
    <w:rsid w:val="00CC2512"/>
    <w:rsid w:val="00CD2E0C"/>
    <w:rsid w:val="00CD64F9"/>
    <w:rsid w:val="00CF230F"/>
    <w:rsid w:val="00D005C4"/>
    <w:rsid w:val="00D204B5"/>
    <w:rsid w:val="00D317C7"/>
    <w:rsid w:val="00D473DB"/>
    <w:rsid w:val="00D50623"/>
    <w:rsid w:val="00D94CF5"/>
    <w:rsid w:val="00DB2782"/>
    <w:rsid w:val="00DD6D77"/>
    <w:rsid w:val="00E02811"/>
    <w:rsid w:val="00E165FF"/>
    <w:rsid w:val="00E30E37"/>
    <w:rsid w:val="00E32FC8"/>
    <w:rsid w:val="00E5067A"/>
    <w:rsid w:val="00E60E56"/>
    <w:rsid w:val="00F55E62"/>
    <w:rsid w:val="00F623ED"/>
    <w:rsid w:val="00F92939"/>
    <w:rsid w:val="00FB0C42"/>
    <w:rsid w:val="00FB4FB7"/>
    <w:rsid w:val="00FC5CF8"/>
    <w:rsid w:val="00FD67FB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23D7"/>
  <w15:docId w15:val="{E6BB5F2A-7FC9-409A-A677-231974D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E2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4E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E27"/>
    <w:rPr>
      <w:rFonts w:ascii="Calibri" w:eastAsia="Calibri" w:hAnsi="Calibri" w:cs="Calibri"/>
      <w:lang w:val="it-IT"/>
    </w:rPr>
  </w:style>
  <w:style w:type="paragraph" w:styleId="Nessunaspaziatura">
    <w:name w:val="No Spacing"/>
    <w:uiPriority w:val="1"/>
    <w:qFormat/>
    <w:rsid w:val="00674E27"/>
    <w:pPr>
      <w:widowControl/>
      <w:autoSpaceDE/>
      <w:autoSpaceDN/>
    </w:pPr>
    <w:rPr>
      <w:rFonts w:eastAsiaTheme="minorEastAsia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FD67FB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CA32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F48B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30B-D547-430F-AA48-97FBCDD7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5</dc:creator>
  <cp:lastModifiedBy>Utente</cp:lastModifiedBy>
  <cp:revision>6</cp:revision>
  <cp:lastPrinted>2024-05-22T12:59:00Z</cp:lastPrinted>
  <dcterms:created xsi:type="dcterms:W3CDTF">2024-06-08T08:26:00Z</dcterms:created>
  <dcterms:modified xsi:type="dcterms:W3CDTF">2024-06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